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405EB501" w14:textId="77777777" w:rsidTr="00A45E83">
        <w:tc>
          <w:tcPr>
            <w:tcW w:w="8978" w:type="dxa"/>
          </w:tcPr>
          <w:p w14:paraId="2B95A35A" w14:textId="21AD7CD0" w:rsidR="00D27CAF" w:rsidRDefault="0026506C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TEUCHITLÁN</w:t>
            </w:r>
          </w:p>
          <w:p w14:paraId="26A884B2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29F761B4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126C0358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54C90F59" w14:textId="179A0258" w:rsidR="00A45E83" w:rsidRPr="007D77B1" w:rsidRDefault="0026506C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0 DE JUNIO DE 2023</w:t>
            </w:r>
          </w:p>
        </w:tc>
      </w:tr>
    </w:tbl>
    <w:p w14:paraId="0C52C1E1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25B75BB8" w14:textId="77777777" w:rsidTr="00A45E83">
        <w:tc>
          <w:tcPr>
            <w:tcW w:w="8978" w:type="dxa"/>
          </w:tcPr>
          <w:p w14:paraId="63BD2915" w14:textId="77777777" w:rsidR="0026506C" w:rsidRDefault="0026506C" w:rsidP="0026506C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val="es-ES"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b/>
                <w:bCs/>
                <w:smallCaps/>
                <w:lang w:val="es-ES" w:eastAsia="es-MX"/>
              </w:rPr>
              <w:t>Notas a los Estados Financieros de Memoria</w:t>
            </w:r>
          </w:p>
          <w:p w14:paraId="6ADDEF38" w14:textId="77777777" w:rsidR="0026506C" w:rsidRDefault="0026506C" w:rsidP="0026506C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14:paraId="5F2F1EBE" w14:textId="77777777" w:rsidR="0026506C" w:rsidRDefault="0026506C" w:rsidP="0026506C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14:paraId="2DBB5257" w14:textId="77777777" w:rsidR="0026506C" w:rsidRDefault="0026506C" w:rsidP="0026506C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Con el propósito de dar cumplimiento a los artículos 46 y 49 de la Ley General de Contabilidad Gubernamental, el Municipio de TEUCHITLAN presenta algunos rubros importantes teniendo presente los postulados de revelación suficiente e importancia relativa con las siguientes:</w:t>
            </w:r>
          </w:p>
          <w:p w14:paraId="06529BFD" w14:textId="77777777" w:rsidR="0026506C" w:rsidRDefault="0026506C" w:rsidP="0026506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A36FE38" w14:textId="77777777" w:rsidR="0026506C" w:rsidRDefault="0026506C" w:rsidP="0026506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1AC384DC" w14:textId="77777777" w:rsidR="0026506C" w:rsidRDefault="0026506C" w:rsidP="0026506C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14:paraId="59CCAF95" w14:textId="77777777" w:rsidR="0026506C" w:rsidRDefault="0026506C" w:rsidP="0026506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14:paraId="1C78C1CB" w14:textId="77777777" w:rsidR="0026506C" w:rsidRDefault="0026506C" w:rsidP="0026506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14:paraId="5FAF5A57" w14:textId="77777777" w:rsidR="0026506C" w:rsidRDefault="0026506C" w:rsidP="002650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14:paraId="6529B463" w14:textId="77777777" w:rsidR="0026506C" w:rsidRDefault="0026506C" w:rsidP="002650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0BFA32AE" w14:textId="77777777" w:rsidR="0026506C" w:rsidRDefault="0026506C" w:rsidP="0026506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1876E23A" w14:textId="77777777" w:rsidR="0026506C" w:rsidRDefault="0026506C" w:rsidP="0026506C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Representa el importe de las operaciones presupuestarias que afectan la Ley de Ingresos y el Presupuesto de Egresos</w:t>
            </w:r>
          </w:p>
          <w:p w14:paraId="23D19A92" w14:textId="77777777" w:rsidR="0026506C" w:rsidRDefault="0026506C" w:rsidP="0026506C">
            <w:pPr>
              <w:autoSpaceDE w:val="0"/>
              <w:autoSpaceDN w:val="0"/>
              <w:adjustRightInd w:val="0"/>
              <w:ind w:left="288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7"/>
              <w:gridCol w:w="1453"/>
              <w:gridCol w:w="1357"/>
            </w:tblGrid>
            <w:tr w:rsidR="0026506C" w14:paraId="0EC1970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23A22A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110F7E7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303402B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26506C" w14:paraId="4B13642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CAABA0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0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126DDB0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CUENTAS DE ORDEN PRESUPUESTARIAS</w:t>
                  </w:r>
                </w:p>
              </w:tc>
            </w:tr>
            <w:tr w:rsidR="0026506C" w14:paraId="69F3358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F532DC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6AD044D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 IN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68AEAC4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9,958,496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A5D5783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9,958,496.00</w:t>
                  </w:r>
                </w:p>
              </w:tc>
            </w:tr>
            <w:tr w:rsidR="0026506C" w14:paraId="0FACA5C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59361D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37DC79C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PRESUPUESTO DE  E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B5F73AE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9,958,496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7E5A30C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9,958,496.00</w:t>
                  </w:r>
                </w:p>
              </w:tc>
            </w:tr>
          </w:tbl>
          <w:p w14:paraId="6D5F9EE6" w14:textId="77777777" w:rsidR="0026506C" w:rsidRDefault="0026506C" w:rsidP="002650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85FC9D4" w14:textId="77777777" w:rsidR="0026506C" w:rsidRDefault="0026506C" w:rsidP="002650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5DCE8F9F" w14:textId="77777777" w:rsidR="0026506C" w:rsidRDefault="0026506C" w:rsidP="0026506C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.</w:t>
            </w:r>
          </w:p>
          <w:p w14:paraId="5868BD26" w14:textId="77777777" w:rsidR="0026506C" w:rsidRDefault="0026506C" w:rsidP="0026506C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452D3458" w14:textId="77777777" w:rsidR="0026506C" w:rsidRDefault="0026506C" w:rsidP="002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6"/>
              <w:gridCol w:w="1453"/>
              <w:gridCol w:w="1358"/>
            </w:tblGrid>
            <w:tr w:rsidR="0026506C" w14:paraId="0F0A2EC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3DF021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D320BDD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3FDEA17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26506C" w14:paraId="13C68D9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B23C07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4B58BF2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 INGRESOS</w:t>
                  </w:r>
                </w:p>
              </w:tc>
            </w:tr>
            <w:tr w:rsidR="0026506C" w14:paraId="72D6049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33C3E9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1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3EF8F7F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860CA6A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9,958,496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441FEBB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26506C" w14:paraId="1E44DDF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7A87E5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2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2BC25D8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704BE84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 xml:space="preserve"> 0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C0D88C6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 xml:space="preserve"> 20,450,192.60</w:t>
                  </w:r>
                </w:p>
              </w:tc>
            </w:tr>
            <w:tr w:rsidR="0026506C" w14:paraId="76659B1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03EB86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3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86F669E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IC A LA 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4C0ADAA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ED32CAC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26506C" w14:paraId="6BD913B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FCEFE5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4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C8BF2F1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FF3DDB9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98DB157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26506C" w14:paraId="4A3E35E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D7689F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5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FD55455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611200A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A070457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9,508,403.40</w:t>
                  </w:r>
                </w:p>
              </w:tc>
            </w:tr>
          </w:tbl>
          <w:p w14:paraId="4FA5BC06" w14:textId="77777777" w:rsidR="0026506C" w:rsidRDefault="0026506C" w:rsidP="0026506C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242B105E" w14:textId="77777777" w:rsidR="0026506C" w:rsidRDefault="0026506C" w:rsidP="0026506C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Tiene por finalidad registrar, a partir del Presupuesto de Egresos del período y mediante los rubros que lo componen, las operaciones presupuestarias del período.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8"/>
              <w:gridCol w:w="4409"/>
              <w:gridCol w:w="1452"/>
              <w:gridCol w:w="1357"/>
            </w:tblGrid>
            <w:tr w:rsidR="0026506C" w14:paraId="74DFED2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1FA5FD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02FAB76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0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FD18B76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26506C" w14:paraId="6B3AE25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9AEA35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721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B17CDB1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PRESUPUESTO DE  EGRESOS</w:t>
                  </w:r>
                </w:p>
              </w:tc>
            </w:tr>
            <w:tr w:rsidR="0026506C" w14:paraId="6133E10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0A9BD8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1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B097EC4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651021E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CCAF55E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9,958,496.00</w:t>
                  </w:r>
                </w:p>
              </w:tc>
            </w:tr>
            <w:tr w:rsidR="0026506C" w14:paraId="4B4F100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4CA721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2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DB471CE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E7EDD5B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6,117,117.3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3FEA6BA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</w:t>
                  </w:r>
                </w:p>
              </w:tc>
            </w:tr>
            <w:tr w:rsidR="0026506C" w14:paraId="5747DB5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26A9F2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3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D5274BD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 AL PRESUPUESTO DE EGRESOS APROBA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F556FF9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BB559EE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26506C" w14:paraId="5093BBC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B5CD26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4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B8C2E61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BDC1794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5816887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,527,627.14</w:t>
                  </w:r>
                </w:p>
              </w:tc>
            </w:tr>
            <w:tr w:rsidR="0026506C" w14:paraId="0F81E59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9714EF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5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50B00A6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224A264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276B81C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26506C" w14:paraId="497BBCD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51760D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6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12A79EF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5949BEA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12E54E5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26506C" w14:paraId="4256F63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077FC9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7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9BDFE09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8C78C10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3,841,478.67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A553820" w14:textId="77777777" w:rsidR="0026506C" w:rsidRDefault="0026506C" w:rsidP="002650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1D2FBC73" w14:textId="77777777" w:rsidR="0026506C" w:rsidRDefault="0026506C" w:rsidP="002650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5DE49866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467372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77E626FA" w14:textId="77777777" w:rsidTr="00900B0E">
        <w:tc>
          <w:tcPr>
            <w:tcW w:w="3794" w:type="dxa"/>
            <w:shd w:val="clear" w:color="auto" w:fill="auto"/>
          </w:tcPr>
          <w:p w14:paraId="57C78879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96617C" wp14:editId="5326D43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1CCB5C4E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40A0E7B7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A76FA3" wp14:editId="1972822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07CAE3F1" w14:textId="77777777" w:rsidTr="00900B0E">
        <w:tc>
          <w:tcPr>
            <w:tcW w:w="3794" w:type="dxa"/>
            <w:shd w:val="clear" w:color="auto" w:fill="auto"/>
          </w:tcPr>
          <w:p w14:paraId="53723A4F" w14:textId="0A58A817" w:rsidR="00900B0E" w:rsidRPr="001A2522" w:rsidRDefault="0026506C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C.D. JOSE ASCENCION MURGUIA SANTIAGO</w:t>
            </w:r>
          </w:p>
          <w:p w14:paraId="6033BB58" w14:textId="3EC211DB" w:rsidR="00900B0E" w:rsidRPr="001A2522" w:rsidRDefault="0026506C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3BA70638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11A677BA" w14:textId="06351DBA" w:rsidR="00900B0E" w:rsidRPr="001A2522" w:rsidRDefault="0026506C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C. IRMA CECILIA FERNANDEZ HERNANDEZ</w:t>
            </w:r>
          </w:p>
          <w:p w14:paraId="3A4BC4D5" w14:textId="3633DB9F" w:rsidR="00900B0E" w:rsidRPr="001A2522" w:rsidRDefault="0026506C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 xml:space="preserve">ENCARGADA DE LA HACIENDA MUNCIPAL </w:t>
            </w:r>
          </w:p>
        </w:tc>
      </w:tr>
    </w:tbl>
    <w:p w14:paraId="0D974FBF" w14:textId="77777777" w:rsidR="00002A2C" w:rsidRDefault="00002A2C">
      <w:pPr>
        <w:rPr>
          <w:rFonts w:ascii="Arial" w:hAnsi="Arial" w:cs="Arial"/>
        </w:rPr>
      </w:pPr>
    </w:p>
    <w:p w14:paraId="00DB18E6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7056E01B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4FE0609F" w14:textId="7E7D2D29" w:rsidR="002A42CF" w:rsidRPr="00076359" w:rsidRDefault="0026506C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3-14-16-11-2023-1</w:t>
      </w:r>
    </w:p>
    <w:p w14:paraId="6DE7A008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69F33ECD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33BD2DE4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6506C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E4BF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Tesoreria001</cp:lastModifiedBy>
  <cp:revision>6</cp:revision>
  <dcterms:created xsi:type="dcterms:W3CDTF">2020-05-27T16:03:00Z</dcterms:created>
  <dcterms:modified xsi:type="dcterms:W3CDTF">2023-11-16T22:29:00Z</dcterms:modified>
</cp:coreProperties>
</file>